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DCDC00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BEC6A" w14:textId="61F2B2F8" w:rsidR="007B339F" w:rsidRPr="007B339F" w:rsidRDefault="007B339F" w:rsidP="007B339F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7B339F">
              <w:rPr>
                <w:rFonts w:ascii="Times New Roman" w:eastAsia="微軟正黑體" w:hAnsi="Times New Roman"/>
              </w:rPr>
              <w:t>分析化學（二）</w:t>
            </w:r>
          </w:p>
          <w:p w14:paraId="3BA9539E" w14:textId="363564B7" w:rsidR="002023EC" w:rsidRPr="00F66AEE" w:rsidRDefault="007B339F" w:rsidP="007B339F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7B339F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692E1A2" w:rsidR="002023EC" w:rsidRPr="00F66AEE" w:rsidRDefault="007B339F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Analytical Chemistry (I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5571AF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B339F">
              <w:rPr>
                <w:rFonts w:ascii="微軟正黑體" w:eastAsia="微軟正黑體" w:hAnsi="微軟正黑體"/>
              </w:rPr>
              <w:t>202</w:t>
            </w:r>
            <w:r w:rsidR="00E3335B">
              <w:rPr>
                <w:rFonts w:ascii="微軟正黑體" w:eastAsia="微軟正黑體" w:hAnsi="微軟正黑體"/>
              </w:rPr>
              <w:t>5</w:t>
            </w:r>
            <w:bookmarkStart w:id="0" w:name="_GoBack"/>
            <w:bookmarkEnd w:id="0"/>
            <w:r w:rsidR="007B339F">
              <w:rPr>
                <w:rFonts w:ascii="微軟正黑體" w:eastAsia="微軟正黑體" w:hAnsi="微軟正黑體"/>
              </w:rPr>
              <w:t>/ 2n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C54CCF7" w:rsidR="002023EC" w:rsidRPr="001C052A" w:rsidRDefault="007B339F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E423961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B339F">
              <w:rPr>
                <w:rFonts w:ascii="微軟正黑體" w:eastAsia="微軟正黑體" w:hAnsi="微軟正黑體"/>
              </w:rPr>
              <w:t>化學暨生物化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82AF1C2" w:rsidR="002023EC" w:rsidRPr="007B34D7" w:rsidRDefault="007B339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>
              <w:rPr>
                <w:rFonts w:ascii="新細明體" w:hAnsi="新細明體"/>
                <w:b/>
              </w:rPr>
              <w:t xml:space="preserve"> 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1CCCB6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B339F">
              <w:rPr>
                <w:rFonts w:ascii="微軟正黑體" w:eastAsia="微軟正黑體" w:hAnsi="微軟正黑體" w:hint="eastAsia"/>
              </w:rPr>
              <w:t>TBA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65A372C" w:rsidR="002023EC" w:rsidRDefault="007B339F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ascii="微軟正黑體" w:eastAsia="微軟正黑體" w:hAnsi="微軟正黑體" w:hint="eastAsia"/>
              </w:rPr>
              <w:t>TBA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483680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B339F">
              <w:rPr>
                <w:rFonts w:ascii="微軟正黑體" w:eastAsia="微軟正黑體" w:hAnsi="微軟正黑體" w:hint="eastAsia"/>
                <w:lang w:eastAsia="zh-TW"/>
              </w:rPr>
              <w:t>王少君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C3DA952" w:rsidR="002023EC" w:rsidRPr="007B339F" w:rsidRDefault="007B339F" w:rsidP="002F18F8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7B339F">
              <w:rPr>
                <w:rFonts w:ascii="Times New Roman" w:eastAsia="微軟正黑體" w:hAnsi="Times New Roman"/>
                <w:lang w:eastAsia="zh-TW"/>
              </w:rPr>
              <w:t>chescw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A41871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B339F">
              <w:rPr>
                <w:rFonts w:ascii="微軟正黑體" w:eastAsia="微軟正黑體" w:hAnsi="微軟正黑體"/>
              </w:rPr>
              <w:t>n/a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1EC95EBC" w:rsidR="002023EC" w:rsidRPr="001C052A" w:rsidRDefault="007B339F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ascii="微軟正黑體" w:eastAsia="微軟正黑體" w:hAnsi="微軟正黑體"/>
              </w:rPr>
              <w:t>n/a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5DBA62C3" w:rsidR="002023EC" w:rsidRPr="007B339F" w:rsidRDefault="007B339F" w:rsidP="007B339F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7B339F">
              <w:rPr>
                <w:rFonts w:ascii="Times New Roman" w:eastAsia="微軟正黑體" w:hAnsi="Times New Roman"/>
                <w:lang w:eastAsia="zh-TW"/>
              </w:rPr>
              <w:t>None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4116C2E" w:rsidR="002023EC" w:rsidRPr="007B339F" w:rsidRDefault="007B339F" w:rsidP="007B339F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7B339F">
              <w:rPr>
                <w:rFonts w:ascii="Times New Roman" w:eastAsia="微軟正黑體" w:hAnsi="Times New Roman"/>
                <w:lang w:eastAsia="zh-TW"/>
              </w:rPr>
              <w:t>Introductory course of instrumental analysis, covering basic spectroscopic</w:t>
            </w:r>
            <w:r w:rsidR="002815AC">
              <w:rPr>
                <w:rFonts w:ascii="Times New Roman" w:eastAsia="微軟正黑體" w:hAnsi="Times New Roman"/>
                <w:lang w:eastAsia="zh-TW"/>
              </w:rPr>
              <w:t xml:space="preserve"> analysis</w:t>
            </w:r>
            <w:r w:rsidRPr="007B339F">
              <w:rPr>
                <w:rFonts w:ascii="Times New Roman" w:eastAsia="微軟正黑體" w:hAnsi="Times New Roman"/>
                <w:lang w:eastAsia="zh-TW"/>
              </w:rPr>
              <w:t xml:space="preserve"> and chromatographic separations. 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6ABBCF4" w:rsidR="002023EC" w:rsidRPr="007B339F" w:rsidRDefault="007B339F" w:rsidP="007B339F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7B339F">
              <w:rPr>
                <w:rFonts w:ascii="Times New Roman" w:eastAsia="微軟正黑體" w:hAnsi="Times New Roman"/>
                <w:lang w:eastAsia="zh-TW"/>
              </w:rPr>
              <w:t>To acquire basic working kno</w:t>
            </w:r>
            <w:r w:rsidR="002815AC">
              <w:rPr>
                <w:rFonts w:ascii="Times New Roman" w:eastAsia="微軟正黑體" w:hAnsi="Times New Roman"/>
                <w:lang w:eastAsia="zh-TW"/>
              </w:rPr>
              <w:t>wledges of spectroscopic analysis</w:t>
            </w:r>
            <w:r w:rsidRPr="007B339F">
              <w:rPr>
                <w:rFonts w:ascii="Times New Roman" w:eastAsia="微軟正黑體" w:hAnsi="Times New Roman"/>
                <w:lang w:eastAsia="zh-TW"/>
              </w:rPr>
              <w:t xml:space="preserve"> and chromatographic separations 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EDA00B1" w:rsidR="002023EC" w:rsidRPr="007B339F" w:rsidRDefault="007B339F" w:rsidP="007B339F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7B339F">
              <w:rPr>
                <w:rFonts w:ascii="Times New Roman" w:eastAsia="微軟正黑體" w:hAnsi="Times New Roman"/>
                <w:lang w:eastAsia="zh-TW"/>
              </w:rPr>
              <w:t>Fundamentals of Analytical Chemistry (10 ed.) by Skoog; West; Holler; Chrouch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BE2BD2E" w:rsidR="002023EC" w:rsidRPr="00AA5F4C" w:rsidRDefault="007B339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3545FFD" w:rsidR="002023EC" w:rsidRPr="00730AA7" w:rsidRDefault="00C45345" w:rsidP="007B339F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7B339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7B339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3B63449" w:rsidR="002023EC" w:rsidRPr="00AA5F4C" w:rsidRDefault="007B339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60B5C490" w:rsidR="002023EC" w:rsidRPr="00730AA7" w:rsidRDefault="00C45345" w:rsidP="007B339F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7B339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BD709C1" w:rsidR="002023EC" w:rsidRPr="00AA5F4C" w:rsidRDefault="007B339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3033EE88" w:rsidR="002023EC" w:rsidRPr="00AA5F4C" w:rsidRDefault="007B339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23615259" w:rsidR="002023EC" w:rsidRPr="006F176E" w:rsidRDefault="00C45345" w:rsidP="007B339F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7B339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500A34A" w:rsidR="002023EC" w:rsidRPr="00AA5F4C" w:rsidRDefault="00C45345" w:rsidP="007B339F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7B339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C209E09" w:rsidR="002023EC" w:rsidRPr="007B339F" w:rsidRDefault="007B339F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7B339F">
              <w:rPr>
                <w:rFonts w:ascii="Times New Roman" w:eastAsia="微軟正黑體" w:hAnsi="Times New Roman"/>
                <w:lang w:eastAsia="zh-TW"/>
              </w:rPr>
              <w:t>See the faculty webpage of the instructor for the details.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542844C" w:rsidR="002023EC" w:rsidRPr="00F66AEE" w:rsidRDefault="002023EC" w:rsidP="00281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2815AC">
              <w:rPr>
                <w:rFonts w:ascii="Times New Roman" w:eastAsia="微軟正黑體" w:hAnsi="Times New Roman"/>
              </w:rPr>
              <w:t xml:space="preserve">: </w:t>
            </w:r>
            <w:r w:rsidR="002815AC" w:rsidRPr="002815AC">
              <w:rPr>
                <w:rFonts w:ascii="Times New Roman" w:eastAsia="微軟正黑體" w:hAnsi="Times New Roman"/>
              </w:rPr>
              <w:t>Introduct</w:t>
            </w:r>
            <w:r w:rsidR="002815AC">
              <w:rPr>
                <w:rFonts w:ascii="Times New Roman" w:eastAsia="微軟正黑體" w:hAnsi="Times New Roman"/>
              </w:rPr>
              <w:t>ion to Spectrochemical Analysis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79BC67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="002815AC">
              <w:t xml:space="preserve"> </w:t>
            </w:r>
            <w:r w:rsidR="002815AC" w:rsidRPr="002815AC">
              <w:rPr>
                <w:rFonts w:ascii="Times New Roman" w:eastAsia="微軟正黑體" w:hAnsi="Times New Roman"/>
              </w:rPr>
              <w:t>Introduction to Spectrochemical Analysis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4331AC6" w:rsidR="002023EC" w:rsidRPr="00F66AEE" w:rsidRDefault="002023EC" w:rsidP="00281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="002815AC">
              <w:t xml:space="preserve"> </w:t>
            </w:r>
            <w:r w:rsidR="002815AC" w:rsidRPr="002815AC">
              <w:rPr>
                <w:rFonts w:ascii="Times New Roman" w:eastAsia="微軟正黑體" w:hAnsi="Times New Roman"/>
              </w:rPr>
              <w:t>Introduction to Spectrochemical Analysis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81EEE8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2815AC">
              <w:rPr>
                <w:rFonts w:ascii="Times New Roman" w:eastAsia="微軟正黑體" w:hAnsi="Times New Roman"/>
              </w:rPr>
              <w:t xml:space="preserve">: </w:t>
            </w:r>
            <w:r w:rsidR="002815AC" w:rsidRPr="002815AC">
              <w:rPr>
                <w:rFonts w:ascii="Times New Roman" w:eastAsia="微軟正黑體" w:hAnsi="Times New Roman"/>
              </w:rPr>
              <w:t>Instr</w:t>
            </w:r>
            <w:r w:rsidR="002815AC">
              <w:rPr>
                <w:rFonts w:ascii="Times New Roman" w:eastAsia="微軟正黑體" w:hAnsi="Times New Roman"/>
              </w:rPr>
              <w:t>uments for Optical Spectrometry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3E5B1D0" w:rsidR="002023EC" w:rsidRPr="00F66AEE" w:rsidRDefault="002815AC" w:rsidP="00281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 xml:space="preserve">Week 5: </w:t>
            </w:r>
            <w:r w:rsidRPr="002815AC">
              <w:rPr>
                <w:rFonts w:ascii="Times New Roman" w:eastAsia="微軟正黑體" w:hAnsi="Times New Roman"/>
              </w:rPr>
              <w:t>Instr</w:t>
            </w:r>
            <w:r>
              <w:rPr>
                <w:rFonts w:ascii="Times New Roman" w:eastAsia="微軟正黑體" w:hAnsi="Times New Roman"/>
              </w:rPr>
              <w:t>uments for Optical Spectrometry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1B6C4E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2815AC" w:rsidRPr="002815AC">
              <w:rPr>
                <w:rFonts w:ascii="Times New Roman" w:eastAsia="微軟正黑體" w:hAnsi="Times New Roman"/>
              </w:rPr>
              <w:t>Mo</w:t>
            </w:r>
            <w:r w:rsidR="002815AC">
              <w:rPr>
                <w:rFonts w:ascii="Times New Roman" w:eastAsia="微軟正黑體" w:hAnsi="Times New Roman"/>
              </w:rPr>
              <w:t>lecular Absorption Spectrometry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F04C191" w:rsidR="002023EC" w:rsidRPr="00F66AEE" w:rsidRDefault="002815AC" w:rsidP="00281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</w:rPr>
              <w:t>7</w:t>
            </w:r>
            <w:r>
              <w:rPr>
                <w:rFonts w:ascii="Times New Roman" w:eastAsia="微軟正黑體" w:hAnsi="Times New Roman"/>
              </w:rPr>
              <w:t>:</w:t>
            </w:r>
            <w:r w:rsidRPr="002815AC">
              <w:rPr>
                <w:rFonts w:ascii="Times New Roman" w:eastAsia="微軟正黑體" w:hAnsi="Times New Roman"/>
              </w:rPr>
              <w:t xml:space="preserve"> Mo</w:t>
            </w:r>
            <w:r>
              <w:rPr>
                <w:rFonts w:ascii="Times New Roman" w:eastAsia="微軟正黑體" w:hAnsi="Times New Roman"/>
              </w:rPr>
              <w:t>lecular Absorption Spectrometry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488A76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2815AC">
              <w:rPr>
                <w:rFonts w:ascii="Times New Roman" w:eastAsia="微軟正黑體" w:hAnsi="Times New Roman"/>
              </w:rPr>
              <w:t>: Atomic Spectroscopy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B6C46B1" w:rsidR="002023EC" w:rsidRPr="00F66AEE" w:rsidRDefault="002023EC" w:rsidP="002815AC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2815AC">
              <w:rPr>
                <w:rFonts w:ascii="Times New Roman" w:eastAsia="微軟正黑體" w:hAnsi="Times New Roman"/>
              </w:rPr>
              <w:t>: Atomic Spectroscopy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327A3B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2815AC">
              <w:rPr>
                <w:rFonts w:ascii="Times New Roman" w:eastAsia="微軟正黑體" w:hAnsi="Times New Roman"/>
              </w:rPr>
              <w:t>: Midterm exam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C5A51B6" w:rsidR="002023EC" w:rsidRPr="00F66AEE" w:rsidRDefault="002023EC" w:rsidP="00281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2815AC" w:rsidRPr="002815AC">
              <w:rPr>
                <w:rFonts w:ascii="Times New Roman" w:eastAsia="微軟正黑體" w:hAnsi="Times New Roman"/>
              </w:rPr>
              <w:t>Introduction to Analytical Separations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31F6FD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2815AC" w:rsidRPr="002815AC">
              <w:rPr>
                <w:rFonts w:ascii="Times New Roman" w:eastAsia="微軟正黑體" w:hAnsi="Times New Roman"/>
              </w:rPr>
              <w:t>Introduction to Analytical Separations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8126B17" w:rsidR="002023EC" w:rsidRPr="00F66AEE" w:rsidRDefault="002023EC" w:rsidP="00281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2815AC" w:rsidRPr="002815AC">
              <w:rPr>
                <w:rFonts w:ascii="Times New Roman" w:eastAsia="微軟正黑體" w:hAnsi="Times New Roman"/>
              </w:rPr>
              <w:t>Introduction to Analytical Separations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A8167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2815AC">
              <w:rPr>
                <w:rFonts w:ascii="Times New Roman" w:eastAsia="微軟正黑體" w:hAnsi="Times New Roman"/>
              </w:rPr>
              <w:t xml:space="preserve">: </w:t>
            </w:r>
            <w:r w:rsidR="002815AC" w:rsidRPr="002815AC">
              <w:rPr>
                <w:rFonts w:ascii="Times New Roman" w:eastAsia="微軟正黑體" w:hAnsi="Times New Roman"/>
              </w:rPr>
              <w:t>Gas Chromatography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EE1168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2815AC">
              <w:rPr>
                <w:rFonts w:ascii="Times New Roman" w:eastAsia="微軟正黑體" w:hAnsi="Times New Roman"/>
              </w:rPr>
              <w:t>Gas Chromatography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713BCB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2815AC">
              <w:rPr>
                <w:rFonts w:ascii="Times New Roman" w:eastAsia="微軟正黑體" w:hAnsi="Times New Roman"/>
                <w:lang w:eastAsia="zh-TW"/>
              </w:rPr>
              <w:t xml:space="preserve">: </w:t>
            </w:r>
            <w:r w:rsidR="002815AC" w:rsidRPr="002815AC">
              <w:rPr>
                <w:rFonts w:ascii="Times New Roman" w:eastAsia="微軟正黑體" w:hAnsi="Times New Roman"/>
              </w:rPr>
              <w:t>High Performance Liquid Chromatography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652FDA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="002815AC" w:rsidRPr="002815AC">
              <w:rPr>
                <w:rFonts w:ascii="Times New Roman" w:eastAsia="微軟正黑體" w:hAnsi="Times New Roman"/>
              </w:rPr>
              <w:t xml:space="preserve"> High Performance Liquid Chromatography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B82FCA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2815AC">
              <w:rPr>
                <w:rFonts w:ascii="Times New Roman" w:eastAsia="微軟正黑體" w:hAnsi="Times New Roman"/>
              </w:rPr>
              <w:t>: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2815AC" w:rsidRPr="002815AC">
              <w:rPr>
                <w:rFonts w:ascii="Times New Roman" w:eastAsia="微軟正黑體" w:hAnsi="Times New Roman"/>
              </w:rPr>
              <w:t>Mass Spectrometry (optional)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BFA58" w14:textId="77777777" w:rsidR="005F2E70" w:rsidRDefault="005F2E70" w:rsidP="00E9068E">
      <w:pPr>
        <w:spacing w:before="0"/>
      </w:pPr>
      <w:r>
        <w:separator/>
      </w:r>
    </w:p>
  </w:endnote>
  <w:endnote w:type="continuationSeparator" w:id="0">
    <w:p w14:paraId="146B3D78" w14:textId="77777777" w:rsidR="005F2E70" w:rsidRDefault="005F2E7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4AE3A" w14:textId="77777777" w:rsidR="005F2E70" w:rsidRDefault="005F2E70" w:rsidP="00E9068E">
      <w:pPr>
        <w:spacing w:before="0"/>
      </w:pPr>
      <w:r>
        <w:separator/>
      </w:r>
    </w:p>
  </w:footnote>
  <w:footnote w:type="continuationSeparator" w:id="0">
    <w:p w14:paraId="389AEF54" w14:textId="77777777" w:rsidR="005F2E70" w:rsidRDefault="005F2E7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15AC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124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5F2E70"/>
    <w:rsid w:val="006202DB"/>
    <w:rsid w:val="00622350"/>
    <w:rsid w:val="00656E5E"/>
    <w:rsid w:val="006620EE"/>
    <w:rsid w:val="006827BB"/>
    <w:rsid w:val="006B376A"/>
    <w:rsid w:val="007526CF"/>
    <w:rsid w:val="007607E9"/>
    <w:rsid w:val="007B339F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335B"/>
    <w:rsid w:val="00E35F40"/>
    <w:rsid w:val="00E70A19"/>
    <w:rsid w:val="00E9068E"/>
    <w:rsid w:val="00EC360C"/>
    <w:rsid w:val="00ED7269"/>
    <w:rsid w:val="00EE7827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418E"/>
    <w:rsid w:val="00FF4DB3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1D61-CEA7-4EA0-A0B6-9AE4C94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</cp:revision>
  <cp:lastPrinted>2023-06-26T09:36:00Z</cp:lastPrinted>
  <dcterms:created xsi:type="dcterms:W3CDTF">2025-01-08T14:17:00Z</dcterms:created>
  <dcterms:modified xsi:type="dcterms:W3CDTF">2026-02-06T10:02:00Z</dcterms:modified>
</cp:coreProperties>
</file>